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4.jpeg" ContentType="image/jpeg"/>
  <Override PartName="/word/media/image2.png" ContentType="image/png"/>
  <Override PartName="/word/media/image1.wmf" ContentType="image/x-wmf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циональная ассоциация участников фондового рынк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9090, г. Москва, 1-й Коптельский пр., д. 18, стр. 1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б обеспечении соответствия требованиям Указания № 5809-У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проводительное письм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м </w:t>
      </w:r>
      <w:r>
        <w:rPr>
          <w:rFonts w:cs="Times New Roman" w:ascii="Times New Roman" w:hAnsi="Times New Roman"/>
          <w:sz w:val="24"/>
          <w:szCs w:val="24"/>
          <w:lang w:val="ru-RU"/>
        </w:rPr>
        <w:t>Спирягин Андрей Игоревич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являющийся обладателем исключительных прав на программу для электронных вычислительных машин ФИНИС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ISFin Core   </w:t>
      </w:r>
      <w:r>
        <w:rPr>
          <w:rFonts w:cs="Times New Roman" w:ascii="Times New Roman" w:hAnsi="Times New Roman"/>
          <w:sz w:val="24"/>
          <w:szCs w:val="24"/>
          <w:lang w:val="ru-RU"/>
        </w:rPr>
        <w:t>Свидетельство о государственной  регистрации №</w:t>
      </w:r>
      <w:r>
        <w:rPr>
          <w:rFonts w:cs="Times New Roman" w:ascii="Times New Roman" w:hAnsi="Times New Roman"/>
          <w:sz w:val="24"/>
          <w:szCs w:val="24"/>
          <w:lang w:val="en-US"/>
        </w:rPr>
        <w:t>2021613749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,</w:t>
      </w:r>
      <w:r>
        <w:rPr>
          <w:rFonts w:cs="Times New Roman"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едоставляет в Национальную ассоциацию участников фондового рынка информацию о соответствии программы автоконсультирования и автоследования ФИНИС/</w:t>
      </w:r>
      <w:r>
        <w:rPr>
          <w:rFonts w:cs="Times New Roman" w:ascii="Times New Roman" w:hAnsi="Times New Roman"/>
          <w:sz w:val="24"/>
          <w:szCs w:val="24"/>
          <w:lang w:val="en-US"/>
        </w:rPr>
        <w:t>AISFin Core</w:t>
      </w:r>
      <w:r>
        <w:rPr>
          <w:rFonts w:cs="Times New Roman" w:ascii="Times New Roman" w:hAnsi="Times New Roman"/>
          <w:sz w:val="24"/>
          <w:szCs w:val="24"/>
        </w:rPr>
        <w:t>,  аккредитованной НАУФОР 11.05.2021, требованиям, установленным Указанием Банка России от 03.06.2021 № 5809-У «О требованиях к программам для электронных вычислительных машин, используемым для оказания услуг по инвестиционному консультированию» (Приложение)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Спирягин Андрей Игоревич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Cs w:val="22"/>
        </w:rPr>
        <w:t xml:space="preserve">к письму «Об обеспечении соответствия требованиям Указания </w:t>
      </w:r>
      <w:r>
        <w:rPr>
          <w:rFonts w:cs="Times New Roman" w:ascii="Times New Roman" w:hAnsi="Times New Roman"/>
          <w:sz w:val="20"/>
        </w:rPr>
        <w:t>№ 5809-У»</w:t>
      </w:r>
    </w:p>
    <w:p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 соответствии программы автоследования / автоконсультирования ФИНИС/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AISFin Core  </w:t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требованиям, установленным Указанием № 5809-У</w:t>
      </w:r>
      <w:r>
        <w:rPr>
          <w:rStyle w:val="Style16"/>
          <w:rStyle w:val="Style16"/>
          <w:rFonts w:cs="Times New Roman" w:ascii="Times New Roman" w:hAnsi="Times New Roman"/>
          <w:b/>
          <w:sz w:val="24"/>
          <w:szCs w:val="24"/>
        </w:rPr>
        <w:footnoteReference w:id="2"/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ConsPlusNormal"/>
        <w:numPr>
          <w:ilvl w:val="0"/>
          <w:numId w:val="1"/>
        </w:numPr>
        <w:spacing w:before="220" w:after="0"/>
        <w:jc w:val="both"/>
        <w:rPr/>
      </w:pPr>
      <w:bookmarkStart w:id="0" w:name="P15"/>
      <w:bookmarkEnd w:id="0"/>
      <w:r>
        <w:rPr>
          <w:rFonts w:cs="Times New Roman" w:ascii="Times New Roman" w:hAnsi="Times New Roman"/>
          <w:sz w:val="24"/>
          <w:szCs w:val="24"/>
        </w:rPr>
        <w:t>Программа для электронных вычислительных машин ФИНИС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ISFin Core </w:t>
      </w:r>
      <w:r>
        <w:rPr>
          <w:rFonts w:cs="Times New Roman" w:ascii="Times New Roman" w:hAnsi="Times New Roman"/>
          <w:sz w:val="24"/>
          <w:szCs w:val="24"/>
        </w:rPr>
        <w:t>(далее - программа), предназначенная для использования по оказанию услуг инвестиционного консультирования и автоматического исполнения ИИР Инвестиционными Советниками, с 11.05.2021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еспечивает следующее:</w:t>
      </w:r>
    </w:p>
    <w:tbl>
      <w:tblPr>
        <w:tblStyle w:val="a3"/>
        <w:tblW w:w="1417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2"/>
        <w:gridCol w:w="5433"/>
        <w:gridCol w:w="7970"/>
      </w:tblGrid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№</w:t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Cs w:val="22"/>
              </w:rPr>
              <w:t>Требование  Указания № 5809-У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Подтверждение обеспечения требования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Предоставление индивидуальных инвестиционных рекомендаций (ИИР) в отношении ценных бумаг, сделок с ними и (или) заключения договоров, являющихся производными финансовыми инструментами, </w:t>
            </w:r>
            <w:bookmarkStart w:id="1" w:name="__DdeLink__846_685559406"/>
            <w:r>
              <w:rPr>
                <w:rFonts w:cs="Times New Roman" w:ascii="Times New Roman" w:hAnsi="Times New Roman"/>
                <w:szCs w:val="22"/>
              </w:rPr>
              <w:t>в соответствии с инвестиционным профилем клиента инвестиционного советника</w:t>
            </w:r>
            <w:bookmarkEnd w:id="1"/>
            <w:r>
              <w:rPr>
                <w:rFonts w:cs="Times New Roman" w:ascii="Times New Roman" w:hAnsi="Times New Roman"/>
                <w:szCs w:val="22"/>
              </w:rPr>
              <w:t xml:space="preserve"> (далее - клиент), определенным инвестиционным советником в порядке, установленном Банком России на основании </w:t>
            </w:r>
            <w:hyperlink r:id="rId2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а 2 статьи 6.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Федерального закона № 39-ФЗ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3"/>
            </w:r>
            <w:r>
              <w:rPr>
                <w:rFonts w:cs="Times New Roman" w:ascii="Times New Roman" w:hAnsi="Times New Roman"/>
                <w:szCs w:val="22"/>
              </w:rPr>
              <w:t xml:space="preserve"> (далее - инвестиционный профиль клиента)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Передача лицензии на использование Программы возможна только  Инвестиционным Советникам, </w:t>
            </w:r>
            <w:r>
              <w:rPr>
                <w:rFonts w:cs="Times New Roman" w:ascii="Times New Roman" w:hAnsi="Times New Roman"/>
                <w:lang w:val="ru-RU"/>
              </w:rPr>
              <w:t>включенными в единый реестр Банка России</w:t>
            </w:r>
            <w:r>
              <w:rPr>
                <w:rFonts w:cs="Times New Roman" w:ascii="Times New Roman" w:hAnsi="Times New Roman"/>
              </w:rPr>
              <w:t xml:space="preserve">. Использование программы лицами не являющимися профучастниками недопустима. Механизм, обеспечивающий соответствие ИИР инвестиционному профилю клиента, предусматривает формализацию требований к Программе со стороны Инвестиционного Советника до начала ее внедрения и использования, </w:t>
            </w:r>
            <w:r>
              <w:rPr>
                <w:rFonts w:cs="Times New Roman" w:ascii="Times New Roman" w:hAnsi="Times New Roman"/>
                <w:szCs w:val="22"/>
              </w:rPr>
              <w:t>в соответствии с инвестиционным профилем клиента инвестиционного советника</w:t>
            </w:r>
            <w:r>
              <w:rPr>
                <w:rFonts w:cs="Times New Roman" w:ascii="Times New Roman" w:hAnsi="Times New Roman"/>
              </w:rPr>
              <w:t xml:space="preserve">. Необходимые механизмы соответствия отражены в документе, содержащем описание механизма работы программы, информацию для установки и настройки программы, предоставленном в НАУФОР в рамках процедуры аккредитации о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.05.2021</w:t>
            </w:r>
            <w:r>
              <w:rPr>
                <w:rFonts w:cs="Times New Roman" w:ascii="Times New Roman" w:hAnsi="Times New Roman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едение учета в электронном виде действий клиента, инвестиционного советника, являющегося индивидуальным предпринимателем, работников инвестиционного советника (далее при совместном упоминании - пользователи программы) при предоставлении индивидуальной инвестиционной рекомендации и определении инвестиционного профиля клиента (в случае если программа позволяет определять инвестиционный профиль клиента)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Учет в электронном виде действий пользователей программы обеспечен логированием с детализацией, позволяющей получить информацию о времени и параметрах совершенных операций. К формам логирования относится журнал сформированных ИИР для каждого клиента Инвестиционного Советника с необходимыми параметрами, и журнал фактического исполнения ИИР. 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Программа учитывает, хранит и при необходимости передает Инвестиционному Советнику информацию о действиях пользователя о входах, выходах, вводах и выводах средств и других действиях клиента. </w:t>
            </w:r>
            <w:r>
              <w:rPr>
                <w:rFonts w:cs="Times New Roman" w:ascii="Times New Roman" w:hAnsi="Times New Roman"/>
                <w:szCs w:val="22"/>
              </w:rPr>
              <w:t>В случае наличия во внутренних нормативах Инвестиционного Советника дополнительных отчетных форм, программа имеет механизм ведения подобного учета. Программа не позволяет самостоятельно определять инвестиционный профиль (ИИП) клиента. ИИП клиента формируется Советником.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Возможность обработки инвестиционным советником, являющимся индивидуальным предпринимателем, работниками инвестиционного советника информации об учете действий, указанных в </w:t>
            </w:r>
            <w:hyperlink w:anchor="P17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одпункте 1.2</w:t>
              </w:r>
            </w:hyperlink>
            <w:r>
              <w:rPr>
                <w:rFonts w:cs="Times New Roman" w:ascii="Times New Roman" w:hAnsi="Times New Roman"/>
                <w:szCs w:val="22"/>
              </w:rPr>
              <w:t>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 xml:space="preserve">Программа обеспечивает хранение в базах данных программы, отвечающих за хранение позиций ценных бумаг, денежных остатках и </w:t>
            </w:r>
            <w:r>
              <w:rPr>
                <w:rFonts w:cs="Times New Roman" w:ascii="Times New Roman" w:hAnsi="Times New Roman"/>
                <w:szCs w:val="22"/>
              </w:rPr>
              <w:t>информации о действиях пользователей программы за обговоренный ограниченный промежуток времени до передачи информации на дальнейшее архивное хранение Инвестиционному Советнику или клиенту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. В случае необходимости доступ к базам данных предоставляется при обусловленных правах представителей Инвестиционного Советника, либо представителей регулятора по запосу.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Формирование журналов (протоколов) о ранее предоставленных посредством программы индивидуальных инвестиционных рекомендациях, содержащих сведения, позволяющие осуществить ознакомление инвестиционного советника, являющегося индивидуальным предпринимателем, работников инвестиционного советника, а также служащих Банка России с содержанием данных индивидуальных инвестиционных рекомендаций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Механизм предоставления доступа к данным ИИР и скриншоты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интерфейса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 предоставлены в рамках процедуры аккредитации, где описана и возможность предоставления экспорта ИИР в файлы стандартного представления электронных таблиц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(приложение)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 xml:space="preserve">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Данные механизмы предназначены для использования  инвестиционным советником либо регулятором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923790" cy="1118235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79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</w:tc>
      </w:tr>
      <w:tr>
        <w:trPr>
          <w:trHeight w:val="2390" w:hRule="atLeast"/>
        </w:trPr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твращение неправомерного использования программы лицами, не являющимися ее пользователями.</w:t>
            </w:r>
          </w:p>
        </w:tc>
        <w:tc>
          <w:tcPr>
            <w:tcW w:w="7970" w:type="dxa"/>
            <w:vMerge w:val="restart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i w:val="false"/>
                <w:i w:val="false"/>
                <w:iCs w:val="false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ответствие требованиям обеспечено следующими мерами: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разъяснение  рисков неправомерного / несанкционированного доступа </w:t>
            </w:r>
            <w:r>
              <w:rPr>
                <w:rFonts w:cs="Times New Roman" w:ascii="Times New Roman" w:hAnsi="Times New Roman"/>
                <w:i w:val="false"/>
                <w:iCs w:val="false"/>
                <w:lang w:val="ru-RU"/>
              </w:rPr>
              <w:t>к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 информации в программе по согласованию с Инвестиционным Советником.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 xml:space="preserve">защита доступа к каналам связи на уровне логирования </w:t>
            </w:r>
            <w:r>
              <w:rPr>
                <w:rFonts w:cs="Times New Roman" w:ascii="Times New Roman" w:hAnsi="Times New Roman"/>
                <w:i w:val="false"/>
                <w:iCs w:val="false"/>
                <w:szCs w:val="22"/>
                <w:lang w:val="en-US"/>
              </w:rPr>
              <w:t>AISFin Core</w:t>
            </w: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аутентификация и регистрация в программе для совершения действий;</w:t>
            </w:r>
          </w:p>
          <w:p>
            <w:pPr>
              <w:pStyle w:val="ConsPlus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используются средства криптографической защиты информации;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твращение возможности несанкционированного внесения изменений в работу программы.</w:t>
            </w:r>
          </w:p>
        </w:tc>
        <w:tc>
          <w:tcPr>
            <w:tcW w:w="7970" w:type="dxa"/>
            <w:vMerge w:val="continue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озможность резервного копирования содержащихся в программе сведений на электронные, оптические или иные носители информации, а также восстановления в программе данных сведений с указанных носителей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>В программу заложены средства резервного хранения копий баз данных и журналов с заданной периодичностью;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  <w:szCs w:val="22"/>
              </w:rPr>
              <w:t>Для формирования отчетных форм Советника Программа предполагает настройку периодичности РК и передачу согласованно необходимых журналов и баз данных в места хранения  данных Инвестиционного Советника, будь то облачные или физические хранилища. Возможность восстановления данных из резервных копий на внешних носителях также обеспечена средствами программы.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В программе должны содержаться следующие сведения: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назначении и области применения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функционале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механизме работы программы;</w:t>
            </w:r>
          </w:p>
          <w:p>
            <w:pPr>
              <w:pStyle w:val="ConsPlus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видах тестирования программы, проведенного правообладателем программы и (или) лицензиатом (сублицензиатом) программы на предмет ее соответствия требованиям настоящего Указания (далее - тестирование), перечне элементов программы, в отношении которой было проведено тестирование, датах и результатах тестирования - в случае проведения тестирования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 xml:space="preserve">Предусмотренные сведения доступны в интерфейсе Программы. 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t>Кроме этого программа может ретранслировать и отображать для клиента сформированную Инвестиционным Советником информацию об инвестиционном профиле клиента, необходимых отчетных форм и журналов, а также другой информации в соответствии с требованиями регуляторов рынка и внутренних документов Инвестиционного Советник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4923790" cy="2758440"/>
                  <wp:effectExtent l="0" t="0" r="0" b="0"/>
                  <wp:wrapNone/>
                  <wp:docPr id="2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79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  <w:lang w:val="ru-RU"/>
              </w:rPr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Сведения об инвестиционном профиле клиент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Cs w:val="22"/>
              </w:rPr>
              <w:t>В Программе предусмотрена возможность отображения для клиента информации об инвестиционном профиле клиента, необходимых отчетных форм и журналов, а также другой информации в соответствии с требованиями регуляторов рынка, полученных от Инвестиционного Советника.  Отображение и ретрансляция производится после получения этой информации от Инвестиционного Советника, в случае предоставления Программы непосредственно Клиенту.</w:t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Формирование журналов (протоколов) о поручениях брокеру, преобразованных программой автоследования из индивидуальных инвестиционных рекомендаций, содержащих сведения, позволяющие осуществить ознакомление пользователей программы, а также служащих Банка России с содержанием указанных индивидуальных инвестиционных рекомендаций и поручений брокеру, преобразованных программой автоследования из указанных индивидуальных инвестиционных рекомендаций, включая указание на полное или сокращенное (при наличии) фирменное наименование данного брокера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Cs w:val="22"/>
              </w:rPr>
            </w:pPr>
            <w:bookmarkStart w:id="2" w:name="__DdeLink__528_3445526643"/>
            <w:r>
              <w:rPr>
                <w:rFonts w:cs="Times New Roman" w:ascii="times new roman;serif" w:hAnsi="times new roman;serif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При создании поручения брокеру преобразованных программой автоследования из индивидуальных инвестиционных рекомендаций происходит формирование журналов, которые позволяют ознакомиться с ними представителю Инвестиционного Советника и предоставить эти журналы для ознакомления служащим Банка России. Скриншоты интерфейса предоставлены НАУФОР в рамках процедуры аккредитации. Предоставленный формат журналов может быть снабжен наименованием брокера и иными необходимыми атрибутами в соответствии с нормативными требованиями, а также внутренними регламентами Инвестиционного Советника.</w:t>
            </w:r>
            <w:bookmarkEnd w:id="2"/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tabs>
                <w:tab w:val="clear" w:pos="708"/>
                <w:tab w:val="left" w:pos="425" w:leader="none"/>
              </w:tabs>
              <w:spacing w:lineRule="auto" w:line="240" w:before="0" w:after="0"/>
              <w:ind w:left="3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едоставление клиенту при использовании им программы для получения услуг по инвестиционному консультированию сведений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том, что программа аккредитована саморегулируемой организацией НАУФОР в порядке, установленном Банком России на основании </w:t>
            </w:r>
            <w:hyperlink r:id="rId5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а 6 статьи 6.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Федерального закона № 39-ФЗ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 полном и сокращенном (при наличии) наименовании, номере контактного телефона, адресе официального сайта в информационно-телекоммуникационной сети «Интернет» саморегулируемой организации НАУФОР, осуществившей аккредитацию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б условиях и порядке преобразования предоставленной индивидуальной инвестиционной рекомендации в поручение брокеру на совершение сделки с ценной бумагой и (или) на заключение договора, являющегося производным финансовым инструментом, предусмотренных указанной индивидуальной инвестиционной рекомендацией, (далее - поручение брокеру)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для программ автоследования}</w:t>
            </w:r>
            <w:r>
              <w:rPr>
                <w:rFonts w:cs="Times New Roman" w:ascii="Times New Roman" w:hAnsi="Times New Roman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рисках клиентов, связанных с использованием программ для оказания услуг по инвестиционному консультированию, включая риски, связанные с преобразованием предоставленной индивидуальной инвестиционной рекомендации в поручение брокеру (для программ автоследования), а также риски, связанные с нарушением непрерывности функционирования программы 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б отсутствии иных, помимо взаимодействия клиента с инвестиционным советником посредством программы, способов взаимодействия клиента с инвестиционным советником при оказании им услуг по инвестиционному консультированию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при отсутствии указанных иных способов взаимодействия клиента с инвестиционным советником при оказании им услуг по инвестиционному консультированию}</w:t>
            </w:r>
            <w:r>
              <w:rPr>
                <w:rFonts w:cs="Times New Roman" w:ascii="Times New Roman" w:hAnsi="Times New Roman"/>
                <w:szCs w:val="22"/>
              </w:rPr>
              <w:t>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425" w:leader="none"/>
              </w:tabs>
              <w:spacing w:lineRule="auto" w:line="240" w:before="0" w:after="0"/>
              <w:ind w:left="1" w:firstLine="2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сроке действия индивидуальной инвестиционной рекомендации </w:t>
            </w:r>
            <w:r>
              <w:rPr>
                <w:rFonts w:cs="Times New Roman" w:ascii="Times New Roman" w:hAnsi="Times New Roman"/>
                <w:b/>
                <w:i/>
                <w:szCs w:val="22"/>
              </w:rPr>
              <w:t>{если указанный срок установлен в договоре об инвестиционном консультировании или определяется в соответствии с его условиями; если указанный срок предусмотрен в индивидуальной инвестиционной рекомендации или данной индивидуальной инвестиционной рекомендацией предусмотрен порядок определения данного срока}.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при использовании им программы для получения услуг по инвестиционному консультированию ознакомления с информацией, указанной в настоящем пункте выше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Предоставление клиенту при использовании им программы для получения услуг по инвестиционному консультированию сведений осуществляется путем размещения сведений в интерфейсе средств коммуникации Инвестиционного Советника со своими клиентами, на сайте Советника, или в личных кабинетах, при формировании Советниками инвестиционных профилей и стратегий клиента, при заключении договоров с клиентами. 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ри ознакомлении клиента со сформированной инвестиционной стратегией клиенты уведомляются о самом факте использовании Программы и о рисках использования стратегий, в том числе в соответствии с требованиями регулятора к предоставлению подобных услуг.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bookmarkStart w:id="3" w:name="__DdeLink__510_1334070048"/>
            <w:r>
              <w:rPr>
                <w:rFonts w:cs="Times New Roman" w:ascii="Times New Roman" w:hAnsi="Times New Roman"/>
                <w:szCs w:val="22"/>
              </w:rPr>
              <w:t>После формирования Инвестиционным Советником инвестиционных профилей клиента и необходимой публичной информации, Программой, в случае необходимости, эта информация может транслироваться и отображаться</w:t>
            </w:r>
            <w:bookmarkEnd w:id="3"/>
            <w:r>
              <w:rPr>
                <w:rFonts w:cs="Times New Roman" w:ascii="Times New Roman" w:hAnsi="Times New Roman"/>
                <w:szCs w:val="22"/>
              </w:rPr>
              <w:t xml:space="preserve">. </w:t>
            </w:r>
            <w:bookmarkStart w:id="4" w:name="__DdeLink__897_1223326712"/>
            <w:r>
              <w:rPr>
                <w:rFonts w:cs="Times New Roman" w:ascii="Times New Roman" w:hAnsi="Times New Roman"/>
                <w:szCs w:val="22"/>
              </w:rPr>
              <w:t>Отображение необходимой информации происходит при запуске программы во вкладках «Риски» и  «Профиль клиента». Вкладки могут быть переименованы в соответствии с изменениями и дополнениями предоставляемой информации.</w:t>
            </w:r>
            <w:bookmarkEnd w:id="4"/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bookmarkStart w:id="5" w:name="__DdeLink__296_2894581329"/>
            <w:r>
              <w:rPr>
                <w:rFonts w:cs="Times New Roman" w:ascii="Times New Roman" w:hAnsi="Times New Roman"/>
                <w:szCs w:val="22"/>
                <w:lang w:val="ru-RU"/>
              </w:rPr>
              <w:t>Вкладка «Риски» предоставляет необходимую информацию и предлагает подтвердить клиента что он с ней ознакомлен, в противном случае происходит разлогинивание и программа становится недоступной для использования.</w:t>
            </w:r>
            <w:bookmarkEnd w:id="5"/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14935</wp:posOffset>
                  </wp:positionV>
                  <wp:extent cx="4498975" cy="2530475"/>
                  <wp:effectExtent l="0" t="0" r="0" b="0"/>
                  <wp:wrapNone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6840</wp:posOffset>
                  </wp:positionV>
                  <wp:extent cx="4342130" cy="2442210"/>
                  <wp:effectExtent l="0" t="0" r="0" b="0"/>
                  <wp:wrapNone/>
                  <wp:docPr id="4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130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</w:tc>
      </w:tr>
      <w:tr>
        <w:trPr/>
        <w:tc>
          <w:tcPr>
            <w:tcW w:w="772" w:type="dxa"/>
            <w:tcBorders/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40" w:before="0" w:after="0"/>
              <w:ind w:left="142" w:hanging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5433" w:type="dxa"/>
            <w:tcBorders/>
            <w:shd w:fill="auto" w:val="clear"/>
          </w:tcPr>
          <w:p>
            <w:pPr>
              <w:pStyle w:val="ConsPlusNormal"/>
              <w:tabs>
                <w:tab w:val="clear" w:pos="708"/>
                <w:tab w:val="left" w:pos="991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при использовании им программы для получения услуг по инвестиционному консультированию ознакомления с информацией, содержащей: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706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писание рисков, связанных с заключением договоров, являющихся производными финансовыми инструментами, не подлежащих судебной защите в соответствии с </w:t>
            </w:r>
            <w:hyperlink r:id="rId8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ом 2 статьи 1062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ГК РФ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4"/>
            </w:r>
            <w:r>
              <w:rPr>
                <w:rFonts w:cs="Times New Roman" w:ascii="Times New Roman" w:hAnsi="Times New Roman"/>
                <w:szCs w:val="22"/>
              </w:rPr>
              <w:t>, - в случаях, когда в соответствии с требованиями абзаца второго пункта 3.5 Указания № 5014-У</w:t>
            </w:r>
            <w:r>
              <w:rPr>
                <w:rStyle w:val="Style16"/>
                <w:rStyle w:val="Style16"/>
                <w:rFonts w:cs="Times New Roman" w:ascii="Times New Roman" w:hAnsi="Times New Roman"/>
                <w:szCs w:val="22"/>
              </w:rPr>
              <w:footnoteReference w:id="5"/>
            </w:r>
            <w:r>
              <w:rPr>
                <w:rFonts w:cs="Times New Roman" w:ascii="Times New Roman" w:hAnsi="Times New Roman"/>
                <w:szCs w:val="22"/>
              </w:rPr>
              <w:t xml:space="preserve"> информация отражена в конкретной ИИР;</w:t>
            </w:r>
          </w:p>
          <w:p>
            <w:pPr>
              <w:pStyle w:val="ConsPlusNormal"/>
              <w:numPr>
                <w:ilvl w:val="0"/>
                <w:numId w:val="4"/>
              </w:numPr>
              <w:tabs>
                <w:tab w:val="clear" w:pos="708"/>
                <w:tab w:val="left" w:pos="564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описание повышенных рисков, связанных с тем, что рекомендуемые финансовые инструменты предназначены для квалифицированных инвесторов, - в случаях, когда в соответствии с требованиями абзаца третьего пункта 3.5 Указания № 5014-У информация отражена в конкретной ИИР;</w:t>
            </w:r>
          </w:p>
          <w:p>
            <w:pPr>
              <w:pStyle w:val="ConsPlusNormal"/>
              <w:numPr>
                <w:ilvl w:val="0"/>
                <w:numId w:val="4"/>
              </w:numPr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о наличии у инвестиционного советника конфликта интересов, об общем характере и (или) источниках конфликта интересов, - в случае включения инвестиционным советником указанных сведений в индивидуальную инвестиционную рекомендацию или предоставления указанных сведений клиенту посредством программы до предоставления указанной индивидуальной инвестиционной рекомендации в соответствии с </w:t>
            </w:r>
            <w:hyperlink r:id="rId9">
              <w:r>
                <w:rPr>
                  <w:rStyle w:val="ListLabel7"/>
                  <w:rFonts w:cs="Times New Roman" w:ascii="Times New Roman" w:hAnsi="Times New Roman"/>
                  <w:szCs w:val="22"/>
                </w:rPr>
                <w:t>пунктом 3.15</w:t>
              </w:r>
            </w:hyperlink>
            <w:r>
              <w:rPr>
                <w:rFonts w:cs="Times New Roman" w:ascii="Times New Roman" w:hAnsi="Times New Roman"/>
                <w:szCs w:val="22"/>
              </w:rPr>
              <w:t xml:space="preserve"> Указания № 5014-У.</w:t>
            </w:r>
          </w:p>
        </w:tc>
        <w:tc>
          <w:tcPr>
            <w:tcW w:w="7970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Cs w:val="22"/>
              </w:rPr>
              <w:t>Подтверждение клиентом использования им ИИР сформированных программой осуществляется в момент подписания договора с Инвестиционным Советником, в котором указывается факт использования Программы, ее реквизитов, стратегий, используемых инструментов, и всей другой необходимой информации согласно требованиям Указания № 5014-У и прочих требований, регламентирующих предоставление финансовых услуг на рынке профессиональных участников</w:t>
            </w:r>
            <w:bookmarkStart w:id="6" w:name="__DdeLink__520_1922113081"/>
            <w:r>
              <w:rPr>
                <w:rFonts w:cs="Times New Roman" w:ascii="Times New Roman" w:hAnsi="Times New Roman"/>
                <w:szCs w:val="22"/>
              </w:rPr>
              <w:t>, в том числе в случае использования инструментов, предназначенных для квалифицированных инвесторов. После согласования с Инвестиционным Советником описания стратегий, профилей клиентов и других необходимых нормативов Программой предусмотрена возможность транслировать и отображать данную информацию.</w:t>
            </w:r>
            <w:bookmarkEnd w:id="6"/>
            <w:r>
              <w:rPr>
                <w:rFonts w:cs="Times New Roman" w:ascii="Times New Roman" w:hAnsi="Times New Roman"/>
                <w:szCs w:val="22"/>
              </w:rPr>
              <w:t xml:space="preserve"> Отображение необходимой информации происходит при запуске программы во вкладках «Риски» и  «Профиль клиента». Вкладки могут быть переименованы в соответствии с изменениями и дополнениями в предоставляемой информации.</w:t>
            </w:r>
            <w:bookmarkStart w:id="7" w:name="__DdeLink__901_1724571369"/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  <w:lang w:val="ru-RU"/>
              </w:rPr>
              <w:t>Вкладка «Риски» предоставляет необходимую информацию и предлагает клиенту подтвердить, что он с ней ознакомлен, в противном случае происходит разлогинивание и программа становится недоступной для использования. (см. скриншоты к п.1.11 настоящей таблицы)</w:t>
            </w:r>
            <w:bookmarkEnd w:id="7"/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Cs w:val="22"/>
              </w:rPr>
            </w:r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118" w:footer="0" w:bottom="56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Указание Банка России от 03.06.2021 № 5809-У «О требованиях к программам для электронных вычислительных машин, используемым для оказания услуг по инвестиционному консультированию»</w:t>
      </w:r>
    </w:p>
  </w:footnote>
  <w:footnote w:id="3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Федеральный закон от 22.04.1996 № 39-ФЗ «О рынке ценных бумаг»</w:t>
      </w:r>
    </w:p>
  </w:footnote>
  <w:footnote w:id="4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Гражданский кодекс Российской Федерации</w:t>
      </w:r>
    </w:p>
  </w:footnote>
  <w:footnote w:id="5">
    <w:p>
      <w:pPr>
        <w:pStyle w:val="Style27"/>
        <w:rPr/>
      </w:pPr>
      <w:r>
        <w:rPr>
          <w:rStyle w:val="Style19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Указание Банка России от 17.12.2018 № 5014-У «О порядке определения инвестиционного профиля клиента инвестиционного советника, о требованиях к форме предоставления индивидуальной инвестиционной рекомендации и к осуществлению деятельности по инвестиционному консультированию»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e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214e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концевой сноски Знак"/>
    <w:basedOn w:val="DefaultParagraphFont"/>
    <w:link w:val="a4"/>
    <w:uiPriority w:val="99"/>
    <w:semiHidden/>
    <w:qFormat/>
    <w:rsid w:val="007c1685"/>
    <w:rPr>
      <w:sz w:val="20"/>
      <w:szCs w:val="20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c1685"/>
    <w:rPr>
      <w:vertAlign w:val="superscript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7c168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1685"/>
    <w:rPr>
      <w:vertAlign w:val="superscript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214e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214e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5214ed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  <w:szCs w:val="22"/>
    </w:rPr>
  </w:style>
  <w:style w:type="character" w:styleId="Style19">
    <w:name w:val="Символ сноски"/>
    <w:qFormat/>
    <w:rPr/>
  </w:style>
  <w:style w:type="character" w:styleId="Style20">
    <w:name w:val="Символ концевой сноски"/>
    <w:qFormat/>
    <w:rPr/>
  </w:style>
  <w:style w:type="character" w:styleId="ListLabel8">
    <w:name w:val="ListLabel 8"/>
    <w:qFormat/>
    <w:rPr>
      <w:rFonts w:ascii="Times New Roman" w:hAnsi="Times New Roman"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imes New Roman" w:hAnsi="Times New Roman" w:cs="Times New Roman"/>
      <w:szCs w:val="22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Times New Roman" w:hAnsi="Times New Roman" w:cs="Times New Roman"/>
      <w:szCs w:val="22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Times New Roman"/>
      <w:szCs w:val="22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Times New Roman"/>
      <w:szCs w:val="22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Times New Roman"/>
      <w:szCs w:val="22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Times New Roman"/>
      <w:szCs w:val="22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Times New Roman"/>
      <w:szCs w:val="22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Times New Roman"/>
      <w:szCs w:val="22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 w:cs="Times New Roman"/>
      <w:szCs w:val="22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Times New Roman" w:hAnsi="Times New Roman" w:cs="Times New Roman"/>
      <w:szCs w:val="22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Cs w:val="22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Times New Roman" w:hAnsi="Times New Roman" w:cs="Times New Roman"/>
      <w:szCs w:val="22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Times New Roman" w:hAnsi="Times New Roman" w:cs="Times New Roman"/>
      <w:szCs w:val="22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Times New Roman" w:hAnsi="Times New Roman" w:cs="Times New Roman"/>
      <w:szCs w:val="22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Times New Roman" w:hAnsi="Times New Roman" w:cs="Times New Roman"/>
      <w:szCs w:val="22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Times New Roman" w:hAnsi="Times New Roman" w:cs="Times New Roman"/>
      <w:szCs w:val="22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ascii="Times New Roman" w:hAnsi="Times New Roman" w:cs="Times New Roman"/>
      <w:szCs w:val="22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b747ee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6">
    <w:name w:val="Endnote Text"/>
    <w:basedOn w:val="Normal"/>
    <w:link w:val="a5"/>
    <w:uiPriority w:val="99"/>
    <w:semiHidden/>
    <w:unhideWhenUsed/>
    <w:rsid w:val="007c1685"/>
    <w:pPr>
      <w:spacing w:lineRule="auto" w:line="240" w:before="0" w:after="0"/>
    </w:pPr>
    <w:rPr>
      <w:sz w:val="20"/>
      <w:szCs w:val="20"/>
    </w:rPr>
  </w:style>
  <w:style w:type="paragraph" w:styleId="Style27">
    <w:name w:val="Footnote Text"/>
    <w:basedOn w:val="Normal"/>
    <w:link w:val="a8"/>
    <w:uiPriority w:val="99"/>
    <w:semiHidden/>
    <w:unhideWhenUsed/>
    <w:rsid w:val="007c168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5214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216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D45174DAD13BECE4A584832F88F16517C7730E43A2DDC13A4F80DE8567993A26FAA5E0E07243E2535D8DF950D81276DE3EDA6C14D5AO2o8O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hyperlink" Target="consultantplus://offline/ref=ED45174DAD13BECE4A584832F88F16517C7730E43A2DDC13A4F80DE8567993A26FAA5E0E07253B2535D8DF950D81276DE3EDA6C14D5AO2o8O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hyperlink" Target="consultantplus://offline/ref=ED45174DAD13BECE4A584832F88F16517C7730EC3C2FDC13A4F80DE8567993A26FAA5E0D0D26317A30CDCECD028B3172E0F1BAC34FO5o9O" TargetMode="External"/><Relationship Id="rId9" Type="http://schemas.openxmlformats.org/officeDocument/2006/relationships/hyperlink" Target="consultantplus://offline/ref=ED45174DAD13BECE4A584832F88F16517C7E31EA3A2EDC13A4F80DE8567993A26FAA5E0D05243A286382CF9144D62271EAF1B9C1535A2961O8oFO" TargetMode="Externa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1051-CDFF-48F6-B549-4D114F8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Application>LibreOffice/6.1.4.2$Windows_x86 LibreOffice_project/9d0f32d1f0b509096fd65e0d4bec26ddd1938fd3</Application>
  <Pages>2</Pages>
  <Words>1728</Words>
  <Characters>13519</Characters>
  <CharactersWithSpaces>1519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4:24:00Z</dcterms:created>
  <dc:creator>evseeva</dc:creator>
  <dc:description/>
  <dc:language>ru-RU</dc:language>
  <cp:lastModifiedBy/>
  <dcterms:modified xsi:type="dcterms:W3CDTF">2022-04-12T23:06:3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